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747C"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576BAC" w:rsidRPr="003571BD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571B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576BAC" w:rsidRPr="00576BAC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за доделу средстава за финансирање</w:t>
      </w:r>
      <w:r w:rsidR="002D3629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/суфинансирање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програма </w:t>
      </w:r>
      <w:r w:rsidR="002D3629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за младе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у 202</w:t>
      </w:r>
      <w:r w:rsidR="004C2A81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години</w:t>
      </w:r>
      <w:proofErr w:type="spellEnd"/>
      <w:proofErr w:type="gramEnd"/>
    </w:p>
    <w:p w:rsidR="00576BAC" w:rsidRPr="00576BAC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које реализују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организациј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цивилног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друштва</w:t>
      </w:r>
      <w:proofErr w:type="spellEnd"/>
    </w:p>
    <w:p w:rsidR="00576BAC" w:rsidRPr="003571BD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33BA0"/>
    <w:rsid w:val="001A5A21"/>
    <w:rsid w:val="001A7094"/>
    <w:rsid w:val="00204328"/>
    <w:rsid w:val="002D3629"/>
    <w:rsid w:val="0048484D"/>
    <w:rsid w:val="004C2A81"/>
    <w:rsid w:val="004C51B2"/>
    <w:rsid w:val="00564DE2"/>
    <w:rsid w:val="00576BAC"/>
    <w:rsid w:val="006572B6"/>
    <w:rsid w:val="00711A7E"/>
    <w:rsid w:val="0075747C"/>
    <w:rsid w:val="008D0AF2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54B8-5469-4987-A888-68C78CF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Marija Maričić</cp:lastModifiedBy>
  <cp:revision>2</cp:revision>
  <cp:lastPrinted>2021-01-20T08:09:00Z</cp:lastPrinted>
  <dcterms:created xsi:type="dcterms:W3CDTF">2022-03-11T11:05:00Z</dcterms:created>
  <dcterms:modified xsi:type="dcterms:W3CDTF">2022-03-11T11:05:00Z</dcterms:modified>
</cp:coreProperties>
</file>